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6AF1" w14:textId="77777777" w:rsidR="006F7142" w:rsidRDefault="006F7142" w:rsidP="003E082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14:paraId="77BC721E" w14:textId="77777777" w:rsidR="00AF11C3" w:rsidRPr="00902C1F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1372EF8C" w14:textId="77777777" w:rsidR="003E0822" w:rsidRPr="00A2580F" w:rsidRDefault="003E0822" w:rsidP="003E0822">
      <w:pPr>
        <w:pStyle w:val="a3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3B5C9112" w14:textId="77777777" w:rsidR="003F1E02" w:rsidRPr="00A2580F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</w:t>
      </w:r>
      <w:r w:rsidR="008622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7253D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ฝรั่งเศส</w:t>
      </w:r>
      <w:r w:rsidR="008622E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สื่อสาร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53D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A2580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693636C1" w14:textId="77777777" w:rsidR="003F1E02" w:rsidRPr="00902C1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5FDF746F" w14:textId="77777777" w:rsidR="003F1E02" w:rsidRPr="000D071D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 </w:t>
      </w:r>
      <w:r w:rsidR="005E7A33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F70058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8010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A45945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A82BCDD" w14:textId="77777777" w:rsidR="0099740B" w:rsidRPr="00587178" w:rsidRDefault="0099740B" w:rsidP="00895BE7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902C1F" w14:paraId="292BCEE5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4942B66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6351BBF9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1A52A14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84C2D50" w14:textId="77777777" w:rsidR="00731E1B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D732D0E" w14:textId="77777777" w:rsidR="002A1E73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6944781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187FC66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8EABB69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024636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F06C32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179B3B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4F059C1" w14:textId="77777777" w:rsidR="00205164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3B03EFE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B6D761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158CFDD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72B13E6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AA72463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D1F9C" w:rsidRPr="00902C1F" w14:paraId="54443710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10ACF45F" w14:textId="77777777" w:rsidR="00157471" w:rsidRPr="0062517C" w:rsidRDefault="00CB0068" w:rsidP="006F04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27976F" w14:textId="77777777" w:rsidR="00CA58F2" w:rsidRPr="009F4A06" w:rsidRDefault="008010D8" w:rsidP="007253DE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และรู้ระเบียบวิธีปฏิบัติ กำหนดการเรียน การวัดผลและประเมินผลรายวิชาภาษาฝรั่งเศส</w:t>
            </w:r>
            <w:r w:rsidR="006F047A">
              <w:rPr>
                <w:rFonts w:ascii="TH SarabunPSK" w:hAnsi="TH SarabunPSK" w:cs="TH SarabunPSK" w:hint="cs"/>
                <w:sz w:val="28"/>
                <w:cs/>
              </w:rPr>
              <w:t>เพื่อการ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253DE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E95CA2" w14:textId="77777777" w:rsidR="00CA58F2" w:rsidRDefault="008010D8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คาบ/สัปดาห์</w:t>
            </w:r>
          </w:p>
          <w:p w14:paraId="5E938E7D" w14:textId="77777777" w:rsidR="008010D8" w:rsidRDefault="008010D8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จำนวนหน่วยกิต</w:t>
            </w:r>
          </w:p>
          <w:p w14:paraId="5DCE30DE" w14:textId="77777777" w:rsidR="00D3021F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การวัด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ผลและประเมินผล</w:t>
            </w:r>
          </w:p>
          <w:p w14:paraId="4A359E39" w14:textId="77777777" w:rsidR="00D3021F" w:rsidRDefault="00D3021F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การเรียนรู้</w:t>
            </w:r>
          </w:p>
          <w:p w14:paraId="0603C7ED" w14:textId="77777777" w:rsidR="00D3021F" w:rsidRDefault="00D3021F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ิเคราะห์ผู้เรียนรายบุคคล</w:t>
            </w:r>
          </w:p>
          <w:p w14:paraId="5A19930E" w14:textId="77777777" w:rsidR="00D3021F" w:rsidRDefault="00D3021F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ตคติของผู้เรียนที่มีต่อการเรียนภาษา</w:t>
            </w:r>
          </w:p>
          <w:p w14:paraId="222B76A0" w14:textId="77777777" w:rsidR="00D3021F" w:rsidRDefault="00D3021F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7872993C" w14:textId="77777777" w:rsidR="00CA58F2" w:rsidRPr="009F4A06" w:rsidRDefault="00CA58F2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6D8D14" w14:textId="77777777" w:rsidR="00372304" w:rsidRDefault="00634B3E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B5294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สื่อสาร</w:t>
            </w:r>
          </w:p>
          <w:p w14:paraId="08CA22E4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คิด</w:t>
            </w:r>
          </w:p>
          <w:p w14:paraId="4DA94A83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แก้ปัญหา</w:t>
            </w:r>
          </w:p>
          <w:p w14:paraId="729C5A94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ทักษะชีวิต</w:t>
            </w:r>
          </w:p>
          <w:p w14:paraId="734BDB8B" w14:textId="77777777" w:rsidR="003B5294" w:rsidRPr="0062517C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26665" w14:textId="77777777" w:rsidR="00634B3E" w:rsidRDefault="00634B3E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ชาติ ศาสน์ กษัตริย์</w:t>
            </w:r>
          </w:p>
          <w:p w14:paraId="688F171E" w14:textId="77777777" w:rsidR="002A1E73" w:rsidRDefault="009F4A06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ซื่อสัตย์</w:t>
            </w:r>
          </w:p>
          <w:p w14:paraId="5476BF5A" w14:textId="77777777" w:rsidR="009F4A06" w:rsidRDefault="009F4A06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6A97B749" w14:textId="77777777" w:rsidR="009F4A06" w:rsidRDefault="009F4A06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595F5252" w14:textId="77777777" w:rsidR="00634B3E" w:rsidRDefault="00634B3E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ยู่อย่างพอเพียง</w:t>
            </w:r>
          </w:p>
          <w:p w14:paraId="38E5F5B9" w14:textId="77777777" w:rsidR="009F4A06" w:rsidRDefault="000D071D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69107D31" w14:textId="77777777" w:rsidR="00634B3E" w:rsidRDefault="00634B3E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ความเป็นไทย</w:t>
            </w:r>
          </w:p>
          <w:p w14:paraId="389FA97A" w14:textId="77777777" w:rsidR="00634B3E" w:rsidRPr="0062517C" w:rsidRDefault="00634B3E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0357DA4" w14:textId="77777777" w:rsidR="00634B3E" w:rsidRPr="009F4A06" w:rsidRDefault="006F047A" w:rsidP="006F047A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F21F1FD" w14:textId="77777777" w:rsidR="002F19DD" w:rsidRDefault="00634B3E" w:rsidP="00856194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นักเรียนและครูทำความรู้จักกัน</w:t>
            </w:r>
          </w:p>
          <w:p w14:paraId="544D68F3" w14:textId="77777777" w:rsidR="00CB0068" w:rsidRDefault="00CB0068" w:rsidP="0085619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ทำความเข้าใจระเบียบวิธีปฏิบัติในชั้นเรียนภาษาฝรั่งเศส</w:t>
            </w:r>
          </w:p>
          <w:p w14:paraId="38C01DCD" w14:textId="77777777" w:rsidR="00CB0068" w:rsidRDefault="00CB0068" w:rsidP="0085619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นักเรียนทำความเข้าใจ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คาบ/สัปดาห์ </w:t>
            </w:r>
          </w:p>
          <w:p w14:paraId="3D440E0D" w14:textId="77777777" w:rsidR="00CB0068" w:rsidRDefault="00CB0068" w:rsidP="00A459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อธิบายวิธีการวัดผลและประเมินผล</w:t>
            </w:r>
          </w:p>
          <w:p w14:paraId="76DBD49F" w14:textId="77777777" w:rsidR="00CB0068" w:rsidRDefault="00CB0068" w:rsidP="00CB006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รูแจ้งกำหนดการวัดผลและประเมินผล</w:t>
            </w:r>
          </w:p>
          <w:p w14:paraId="6A78D809" w14:textId="77777777" w:rsidR="00CB0068" w:rsidRDefault="00CB0068" w:rsidP="00CB006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แจ้งผลการเรียนรู้</w:t>
            </w:r>
          </w:p>
          <w:p w14:paraId="3904D046" w14:textId="77777777" w:rsidR="00CB0068" w:rsidRDefault="00CB0068" w:rsidP="00A45945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ทำแบบวิเคราะห์ผู้เรียนรายบุคคล</w:t>
            </w:r>
          </w:p>
          <w:p w14:paraId="08B6E2B4" w14:textId="77777777" w:rsidR="00CB0068" w:rsidRDefault="00CB0068" w:rsidP="00A459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-สอบถามเจตคติที่มีต่อการเรียนภาษา</w:t>
            </w:r>
          </w:p>
          <w:p w14:paraId="6B23BBA0" w14:textId="77777777" w:rsidR="00A45945" w:rsidRDefault="00A45945" w:rsidP="00A459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E1D7B8" w14:textId="77777777" w:rsidR="00A45945" w:rsidRDefault="00A45945" w:rsidP="00A459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71D8B93" w14:textId="77777777" w:rsidR="00A45945" w:rsidRDefault="00A45945" w:rsidP="00A459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808F85" w14:textId="77777777" w:rsidR="00A45945" w:rsidRPr="00CB0068" w:rsidRDefault="00A45945" w:rsidP="00A4594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0ECABE" w14:textId="77777777" w:rsidR="003E2A79" w:rsidRPr="00E51A1A" w:rsidRDefault="00CB0068" w:rsidP="00996AA4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84A44D" w14:textId="77777777" w:rsidR="006F7142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 xml:space="preserve"> ตารางเรียน</w:t>
            </w:r>
          </w:p>
          <w:p w14:paraId="2BA0108A" w14:textId="77777777" w:rsidR="00CB0068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 xml:space="preserve"> กำหนดการวัดผลและประเมินผล</w:t>
            </w:r>
          </w:p>
          <w:p w14:paraId="36A74DA2" w14:textId="77777777" w:rsidR="00CB0068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 xml:space="preserve"> ผลการเรียนรู้</w:t>
            </w:r>
          </w:p>
          <w:p w14:paraId="4B5A0EFA" w14:textId="77777777" w:rsidR="00CB0068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 xml:space="preserve"> แบบวิเคราะห์ผู้เรียน</w:t>
            </w:r>
          </w:p>
          <w:p w14:paraId="58FD5F77" w14:textId="77777777" w:rsidR="00CB0068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 xml:space="preserve"> แบบสอบถามเจตคติ</w:t>
            </w:r>
          </w:p>
          <w:p w14:paraId="0B443F7C" w14:textId="77777777" w:rsidR="00111EC1" w:rsidRPr="00E51A1A" w:rsidRDefault="00111EC1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01316F" w14:textId="77777777" w:rsidR="00996AA4" w:rsidRDefault="00996AA4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25A3F" w14:textId="77777777" w:rsidR="00A45945" w:rsidRPr="007F7519" w:rsidRDefault="00A45945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D0471" w14:textId="77777777" w:rsidR="00996AA4" w:rsidRPr="007F7519" w:rsidRDefault="00996AA4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A004FED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1906E7A7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2</w:t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2 </w:t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38F1C01E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F751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D641F8F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2 </w:t>
      </w: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เรื่อง  </w:t>
      </w:r>
      <w:proofErr w:type="spellStart"/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</w:rPr>
        <w:t>Leçon</w:t>
      </w:r>
      <w:proofErr w:type="spellEnd"/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Je </w:t>
      </w:r>
      <w:proofErr w:type="spellStart"/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</w:rPr>
        <w:t>porte</w:t>
      </w:r>
      <w:proofErr w:type="spellEnd"/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un t-shirt et un jean.</w:t>
      </w: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A60A8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F75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751B708F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7F7519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38BA2652" w14:textId="77777777" w:rsidR="00996AA4" w:rsidRPr="007F7519" w:rsidRDefault="00996AA4" w:rsidP="00996AA4">
      <w:pPr>
        <w:pStyle w:val="a3"/>
        <w:rPr>
          <w:rFonts w:ascii="TH SarabunPSK" w:hAnsi="TH SarabunPSK" w:cs="TH SarabunPSK"/>
          <w:sz w:val="29"/>
          <w:szCs w:val="29"/>
        </w:rPr>
      </w:pPr>
      <w:r w:rsidRPr="007F7519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7F7519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585CE1BE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7F7519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7F7519">
        <w:rPr>
          <w:rFonts w:ascii="TH SarabunPSK" w:hAnsi="TH SarabunPSK" w:cs="TH SarabunPSK"/>
          <w:sz w:val="29"/>
          <w:szCs w:val="29"/>
          <w:cs/>
        </w:rPr>
        <w:tab/>
      </w:r>
    </w:p>
    <w:p w14:paraId="7E4D1A93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7F7519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6F017076" w14:textId="77777777" w:rsidR="00996AA4" w:rsidRPr="007F7519" w:rsidRDefault="00996AA4" w:rsidP="00996AA4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7F7519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254450D6" w14:textId="77777777" w:rsidR="00996AA4" w:rsidRPr="007F7519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7F7519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48DDDFDC" w14:textId="77777777" w:rsidR="00996AA4" w:rsidRPr="007F7519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7F7519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02E1C4A8" w14:textId="77777777" w:rsidR="00996AA4" w:rsidRPr="007F7519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7F7519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2A420A52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7F7519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7F7519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7F7519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4292A27D" w14:textId="77777777" w:rsidR="00996AA4" w:rsidRPr="007F7519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7F7519">
        <w:rPr>
          <w:rFonts w:ascii="TH SarabunPSK" w:hAnsi="TH SarabunPSK" w:cs="TH SarabunPSK"/>
          <w:sz w:val="29"/>
          <w:szCs w:val="29"/>
          <w:cs/>
        </w:rPr>
        <w:t>ต</w:t>
      </w:r>
      <w:r w:rsidRPr="007F7519">
        <w:rPr>
          <w:rFonts w:ascii="TH SarabunPSK" w:hAnsi="TH SarabunPSK" w:cs="TH SarabunPSK"/>
          <w:sz w:val="29"/>
          <w:szCs w:val="29"/>
        </w:rPr>
        <w:t xml:space="preserve">4.1 </w:t>
      </w:r>
      <w:r w:rsidRPr="007F7519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0E7076D2" w14:textId="77777777" w:rsidR="00996AA4" w:rsidRPr="007F7519" w:rsidRDefault="00996AA4" w:rsidP="00996AA4">
      <w:pPr>
        <w:pStyle w:val="a3"/>
        <w:rPr>
          <w:rFonts w:ascii="TH SarabunPSK" w:hAnsi="TH SarabunPSK" w:cs="TH SarabunPSK"/>
          <w:sz w:val="29"/>
          <w:szCs w:val="29"/>
        </w:rPr>
      </w:pPr>
      <w:r w:rsidRPr="007F7519">
        <w:rPr>
          <w:rFonts w:ascii="TH SarabunPSK" w:hAnsi="TH SarabunPSK" w:cs="TH SarabunPSK"/>
          <w:sz w:val="29"/>
          <w:szCs w:val="29"/>
        </w:rPr>
        <w:tab/>
      </w:r>
      <w:r w:rsidRPr="007F7519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7F7519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7F7519" w14:paraId="67283115" w14:textId="77777777" w:rsidTr="00996AA4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B8B0EDD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C5ED14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4250C54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C56DA4A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B0138C0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EAFEDC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A4000FC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4728CD3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916D37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B17CCD9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B1A4998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A861EDE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65AEB89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0ACC26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E469E80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63B8665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49F87C4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7F7519" w14:paraId="6CE5500F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0BEFEC64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0E4C722D" w14:textId="77777777" w:rsidR="00A60A83" w:rsidRPr="007F7519" w:rsidRDefault="00996AA4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</w:t>
            </w:r>
            <w:r w:rsidR="00A60A83" w:rsidRPr="007F7519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ต่าง ๆ หรือจากสื่ออิเล็กทรอนิกส์</w:t>
            </w:r>
          </w:p>
          <w:p w14:paraId="25C4E484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7F7053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6D04E7DB" w14:textId="77777777" w:rsidR="00A60A83" w:rsidRDefault="007153B5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="00A60A83" w:rsidRPr="007D7725">
              <w:rPr>
                <w:rFonts w:ascii="TH SarabunPSK" w:hAnsi="TH SarabunPSK" w:cs="TH SarabunPSK"/>
                <w:sz w:val="28"/>
                <w:cs/>
              </w:rPr>
              <w:t>การฟังและอ่านประโยค ข้อความ</w:t>
            </w:r>
          </w:p>
          <w:p w14:paraId="703FB63D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573F41C3" w14:textId="77777777" w:rsidR="00996AA4" w:rsidRPr="007F7519" w:rsidRDefault="00A60A83" w:rsidP="007153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ABC91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751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r w:rsidRPr="007F751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rale</w:t>
            </w:r>
            <w:proofErr w:type="spellEnd"/>
            <w:r w:rsidRPr="007F751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</w:p>
          <w:p w14:paraId="6CB0E1A3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ฟังข้อความ</w:t>
            </w:r>
          </w:p>
          <w:p w14:paraId="58CD17AF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ั้น ๆ ที่มีความยาวไม่เกิน 4-5 ประโยค</w:t>
            </w:r>
          </w:p>
          <w:p w14:paraId="4F127CF3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 ฟังบทสนทนาสั้น ๆ</w:t>
            </w:r>
            <w:r w:rsidRPr="007F751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เรื่องเสื้อผ้าเครื่องแต่งกาย</w:t>
            </w:r>
          </w:p>
          <w:p w14:paraId="13505118" w14:textId="77777777" w:rsidR="00A60A83" w:rsidRPr="007F7519" w:rsidRDefault="00A60A83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43BEE5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-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0FEFB02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10F04ED3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0CB8FC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79218E8F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766FD43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650EA9D0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E956C6C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456D5F99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0FF94DDF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A2D1CF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FBCBEA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66EA7909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C3237D8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3D9530B0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1F7993E6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 xml:space="preserve">นักเรียนฟังประโยคใจความเดียวสั้น ๆ </w:t>
            </w:r>
          </w:p>
          <w:p w14:paraId="162BAEBB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ง่าย ๆ เกี่ยวกับการแต่งกาย</w:t>
            </w:r>
          </w:p>
          <w:p w14:paraId="24DAFD0C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3. นักเรียนฟังบทสนทนาสั้น ๆ</w:t>
            </w:r>
          </w:p>
          <w:p w14:paraId="002A8949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7AE1536A" w14:textId="77777777" w:rsidR="00A60A83" w:rsidRPr="007F7519" w:rsidRDefault="00A60A83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49F58F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7D5E2DF6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21162D5B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6AD6C09E" w14:textId="77777777" w:rsidR="00996AA4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4BA84EF4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12E9D3AA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2F69DF40" w14:textId="77777777" w:rsidR="00996AA4" w:rsidRPr="007F7519" w:rsidRDefault="00A60A83" w:rsidP="00996AA4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7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A66076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 xml:space="preserve">1. ไฟล์เสียงจากแบบเรียน </w:t>
            </w:r>
            <w:proofErr w:type="spellStart"/>
            <w:r w:rsidRPr="007F7519">
              <w:rPr>
                <w:rFonts w:ascii="TH SarabunPSK" w:hAnsi="TH SarabunPSK" w:cs="TH SarabunPSK"/>
                <w:sz w:val="28"/>
              </w:rPr>
              <w:t>Adospère</w:t>
            </w:r>
            <w:proofErr w:type="spellEnd"/>
            <w:r w:rsidRPr="007F751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08CF49EA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F7519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13534E95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7DFA62EC" w14:textId="77777777" w:rsidR="00996AA4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09B1EBCD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5. แบบฝึกทักษะ</w:t>
            </w:r>
          </w:p>
          <w:p w14:paraId="09AFD8E4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3A2045E5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 xml:space="preserve">7. ใบงาน </w:t>
            </w:r>
          </w:p>
          <w:p w14:paraId="03263C56" w14:textId="77777777" w:rsidR="00A60A83" w:rsidRPr="007F7519" w:rsidRDefault="00A60A83" w:rsidP="00A60A83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8. แบบทดสอบ</w:t>
            </w:r>
          </w:p>
        </w:tc>
      </w:tr>
      <w:tr w:rsidR="00996AA4" w:rsidRPr="007F7519" w14:paraId="4789B4B1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43D3EB9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9BFF92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A85F00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17079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5493F7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BD6BE8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E182D1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64561A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481CE7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7F7519" w14:paraId="7DFDBB6C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5BE00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6B55A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361B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07FC0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CFB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9F5E6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B334C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BD408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2268C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7F7519" w14:paraId="7B3D327B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0C141A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6BD249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F6EEDC6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A481B1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B106F6B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8F2920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F296E83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819923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DCD62A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10EC3D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043B7FA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5C729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FE66BD3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5C36820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7E71BC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DE1888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05FEE14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7F7519" w14:paraId="2EED78C6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75C681E2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5B71A43A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31B618EB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เรื่องต่าง ๆ ใกล้ตัว กิจกรรรม </w:t>
            </w:r>
            <w:r w:rsidR="00A60A83" w:rsidRPr="007F7519">
              <w:rPr>
                <w:rFonts w:ascii="TH SarabunPSK" w:hAnsi="TH SarabunPSK" w:cs="TH SarabunPSK"/>
                <w:sz w:val="28"/>
                <w:cs/>
              </w:rPr>
              <w:t>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31E6ACAA" w14:textId="77777777" w:rsidR="00996AA4" w:rsidRPr="007F7519" w:rsidRDefault="00A60A83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7ABF8F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7513CDED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13CFFC67" w14:textId="77777777" w:rsidR="00A60A83" w:rsidRDefault="007153B5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</w:t>
            </w:r>
            <w:r w:rsidR="00A60A83" w:rsidRPr="007D7725">
              <w:rPr>
                <w:rFonts w:ascii="TH SarabunPSK" w:hAnsi="TH SarabunPSK" w:cs="TH SarabunPSK"/>
                <w:sz w:val="28"/>
                <w:cs/>
              </w:rPr>
              <w:t>ตนเอง กิจกรรม เรื่องใกล้ตัว และสถานการณ์ในชีวิตประจำวันอย่างเหมาะสม</w:t>
            </w:r>
          </w:p>
          <w:p w14:paraId="2D12C646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แสดงความรู้สึก และแสดงความคิดเห็นเกี่ยวกับเรื่องต่าง ๆ ใกล้ตัว </w:t>
            </w:r>
          </w:p>
          <w:p w14:paraId="444D3083" w14:textId="77777777" w:rsidR="00996AA4" w:rsidRPr="007F7519" w:rsidRDefault="00A60A83" w:rsidP="00A60A8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กิจกรรรม ประกาศ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AFD8F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7519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r w:rsidRPr="007F7519">
              <w:rPr>
                <w:rFonts w:ascii="TH SarabunPSK" w:hAnsi="TH SarabunPSK" w:cs="TH SarabunPSK"/>
                <w:b/>
                <w:bCs/>
                <w:sz w:val="28"/>
              </w:rPr>
              <w:t>orale</w:t>
            </w:r>
            <w:proofErr w:type="spellEnd"/>
            <w:r w:rsidRPr="007F7519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37EE4D56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 xml:space="preserve">- พูดโต้ตอบสั้น ๆ ง่าย ๆ เพื่อถาม/ตอบเกี่ยวกับเสื้อผ้า  </w:t>
            </w:r>
          </w:p>
          <w:p w14:paraId="4C19B5C8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751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r w:rsidRPr="007F751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écrite</w:t>
            </w:r>
            <w:proofErr w:type="spellEnd"/>
            <w:r w:rsidRPr="007F751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</w:p>
          <w:p w14:paraId="115F95D2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อ่านข้อความ/บทความสั้น ๆ เกี่ยวกับการบรรยายการแต่งกาย</w:t>
            </w:r>
          </w:p>
          <w:p w14:paraId="1B035CCD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7519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r w:rsidRPr="007F7519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7F7519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6B0BF132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- เขียนบทความสั้น ๆ เพื่อบรรยายการแต่งกายของตนเองและบุคคลอื่น</w:t>
            </w:r>
          </w:p>
          <w:p w14:paraId="44310B5E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DE6E6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DFBF8C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0C44E5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5FDB8A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1A15A66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5. กิจกรรมทักษะการพูด นักเรียนพูดโต้ตอบสั้น ๆ ง่าย ๆ เพื่อถาม/ตอบเกี่ยวกับเสื้อผ้า</w:t>
            </w:r>
          </w:p>
          <w:p w14:paraId="4615C768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6. กิจกรรมทักษะการอ่าน นักเรียนอ่านข้อความ/บทความสั้น ๆ สื่อเรื่องการบรรยายเครื่องแต่งกาย</w:t>
            </w:r>
          </w:p>
          <w:p w14:paraId="4C8FBE24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</w:rPr>
              <w:t xml:space="preserve">7. </w:t>
            </w:r>
            <w:r w:rsidRPr="007F7519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417E515B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8. กิจกรรมทักษะการเขียน นักเรียนเขียนบทความสั้น ๆ เพื่อบรรยายการแต่งกายของตนเองและบุคคลอื่น</w:t>
            </w:r>
          </w:p>
          <w:p w14:paraId="2603E794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9. นักเรียนทำแบบทดสอบ</w:t>
            </w:r>
          </w:p>
          <w:p w14:paraId="7ED7D23B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A92DDA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50C6F5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73F209D" w14:textId="77777777" w:rsidR="00996AA4" w:rsidRPr="007F7519" w:rsidRDefault="00996AA4" w:rsidP="00996AA4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7F7519" w14:paraId="7EEA65DA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BD31B52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CC156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5DA03A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D8B77F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0468AA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302052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54A61B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753C1D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900A5D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7F7519" w14:paraId="1344477F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254C2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A53FE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515FC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93A4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D14C1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1DF9E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C9062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BCD39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D0ACE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7F7519" w14:paraId="1925B5A9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7791A1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1A93B3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9A0F513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E6927A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E8E0B1F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4D4B99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25A1449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C8F6FB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CB7D972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1DC839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971C6F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A8D31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77537C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CAAF36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B096E4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996E6F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42E8EB6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7F7519" w14:paraId="623445D8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56B6CA31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นำเสนอด้วยภาษาง่าย ๆ สั้น ๆ หรือด้วยสื่อเทคโนโลยี</w:t>
            </w:r>
          </w:p>
          <w:p w14:paraId="3D77A3AD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31CEF093" w14:textId="77777777" w:rsidR="00A60A83" w:rsidRPr="007F751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6AF0113D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6D24933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C4EDCB5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875C18E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8F2818" w14:textId="77777777" w:rsidR="007153B5" w:rsidRDefault="00A60A83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โฆษณา สถานการณ์ในชีวิตประจำวัน พร้อมทั้งให้เหตุผลประกอบอย่างเหมาะสม</w:t>
            </w:r>
          </w:p>
          <w:p w14:paraId="270213CF" w14:textId="77777777" w:rsidR="00996AA4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และเขียนภาพ แผนผัง แผนภูมิ และตารางแสดงข้อมูลที่ได้จากการการฟังและอ่านเรื่องใกล้ตัว สถานการณ์ในชีวิตประจำวัน  </w:t>
            </w:r>
          </w:p>
          <w:p w14:paraId="15BEC60B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52C03F4E" w14:textId="77777777" w:rsidR="00A60A83" w:rsidRPr="007F7519" w:rsidRDefault="00A60A83" w:rsidP="007153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496CBA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DCE9CB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202DC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D34A456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7915F18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EF9EC1F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E410EB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69CEED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6850F4" w14:textId="77777777" w:rsidR="00996AA4" w:rsidRPr="007F7519" w:rsidRDefault="00996AA4" w:rsidP="00996AA4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7F7519" w14:paraId="0C63EA25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F6602E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D49FC0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0156D3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6CC0D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2E7FAC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E4D0A8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25C1CF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88D095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B6A850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7F7519" w14:paraId="7B7CD06D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4230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A26D8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10C9B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D4B82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92B8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642E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AE931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0C449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6E2F0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7F7519" w14:paraId="270A1728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54E220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73E1A2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DA3CF02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493A52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44F3746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087051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4C99EE1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E0F436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2056042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4A96FF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F8F985E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51EEB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510163B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531AEBF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09C303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8AF3AD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8B3066C" w14:textId="77777777" w:rsidR="00996AA4" w:rsidRPr="007F751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F75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7F7519" w14:paraId="2F614D54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49271CAB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839C5E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012B097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0D872B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074F31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575EB16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7C86E20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35B83D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AE9C43E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51A4E53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3B8AC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048298B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B6EA23F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53222D" w14:textId="77777777" w:rsidR="007153B5" w:rsidRPr="00F228C9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065309A5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3AA5A4A2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A99C56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DF8601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24AA75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AC1907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C49092C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F1988E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764293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E4C3B7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93513CE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4594E3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6D9425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D91473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F264C7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1120CD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E2431B6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93F9C4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E1CEB6" w14:textId="77777777" w:rsidR="00A60A83" w:rsidRPr="007F7519" w:rsidRDefault="00A60A83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C3F55B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A88AB6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DE3C1D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B4EFC3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55EF3C4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6BA7DA4" w14:textId="77777777" w:rsidR="00996AA4" w:rsidRPr="007F751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2FBCF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32F803" w14:textId="77777777" w:rsidR="00996AA4" w:rsidRPr="007F751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2E058DF" w14:textId="77777777" w:rsidR="00996AA4" w:rsidRDefault="00996AA4" w:rsidP="00996AA4">
      <w:pPr>
        <w:pStyle w:val="a3"/>
        <w:rPr>
          <w:rFonts w:ascii="TH SarabunPSK" w:hAnsi="TH SarabunPSK" w:cs="TH SarabunPSK"/>
        </w:rPr>
      </w:pPr>
    </w:p>
    <w:p w14:paraId="33BE362F" w14:textId="77777777" w:rsidR="00996AA4" w:rsidRPr="00CF6209" w:rsidRDefault="00996AA4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17461" w14:textId="77777777" w:rsidR="00996AA4" w:rsidRPr="00CF6209" w:rsidRDefault="00996AA4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B4A75C5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3294D9D0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2</w:t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2 </w:t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1374D2D6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3C92028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เรื่อง  </w:t>
      </w:r>
      <w:proofErr w:type="spellStart"/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>Leçon</w:t>
      </w:r>
      <w:proofErr w:type="spellEnd"/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Je </w:t>
      </w:r>
      <w:proofErr w:type="spellStart"/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>cherche</w:t>
      </w:r>
      <w:proofErr w:type="spellEnd"/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une </w:t>
      </w:r>
      <w:proofErr w:type="spellStart"/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>veste</w:t>
      </w:r>
      <w:proofErr w:type="spellEnd"/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CF620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CF6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55E34BC9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CF6209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0BDF5323" w14:textId="77777777" w:rsidR="00996AA4" w:rsidRPr="00CF6209" w:rsidRDefault="00996AA4" w:rsidP="00996AA4">
      <w:pPr>
        <w:pStyle w:val="a3"/>
        <w:rPr>
          <w:rFonts w:ascii="TH SarabunPSK" w:hAnsi="TH SarabunPSK" w:cs="TH SarabunPSK"/>
          <w:sz w:val="29"/>
          <w:szCs w:val="29"/>
        </w:rPr>
      </w:pPr>
      <w:r w:rsidRPr="00CF6209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CF6209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11851586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F6209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F6209">
        <w:rPr>
          <w:rFonts w:ascii="TH SarabunPSK" w:hAnsi="TH SarabunPSK" w:cs="TH SarabunPSK"/>
          <w:sz w:val="29"/>
          <w:szCs w:val="29"/>
          <w:cs/>
        </w:rPr>
        <w:tab/>
      </w:r>
    </w:p>
    <w:p w14:paraId="399764CF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F6209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00033CB5" w14:textId="77777777" w:rsidR="00996AA4" w:rsidRPr="00CF6209" w:rsidRDefault="00996AA4" w:rsidP="00996AA4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CF6209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173CA7A0" w14:textId="77777777" w:rsidR="00996AA4" w:rsidRPr="00CF6209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CF6209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0CF75DA0" w14:textId="77777777" w:rsidR="00996AA4" w:rsidRPr="00CF6209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CF6209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08CF82C8" w14:textId="77777777" w:rsidR="00996AA4" w:rsidRPr="00CF6209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CF6209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1BD8DE9B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CF6209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CF6209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CF6209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69E09505" w14:textId="77777777" w:rsidR="00996AA4" w:rsidRPr="00CF6209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F6209">
        <w:rPr>
          <w:rFonts w:ascii="TH SarabunPSK" w:hAnsi="TH SarabunPSK" w:cs="TH SarabunPSK"/>
          <w:sz w:val="29"/>
          <w:szCs w:val="29"/>
          <w:cs/>
        </w:rPr>
        <w:t>ต</w:t>
      </w:r>
      <w:r w:rsidRPr="00CF6209">
        <w:rPr>
          <w:rFonts w:ascii="TH SarabunPSK" w:hAnsi="TH SarabunPSK" w:cs="TH SarabunPSK"/>
          <w:sz w:val="29"/>
          <w:szCs w:val="29"/>
        </w:rPr>
        <w:t xml:space="preserve">4.1 </w:t>
      </w:r>
      <w:r w:rsidRPr="00CF6209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67C1C58E" w14:textId="77777777" w:rsidR="00996AA4" w:rsidRPr="00CF6209" w:rsidRDefault="00996AA4" w:rsidP="00996AA4">
      <w:pPr>
        <w:pStyle w:val="a3"/>
        <w:rPr>
          <w:rFonts w:ascii="TH SarabunPSK" w:hAnsi="TH SarabunPSK" w:cs="TH SarabunPSK"/>
          <w:sz w:val="29"/>
          <w:szCs w:val="29"/>
        </w:rPr>
      </w:pPr>
      <w:r w:rsidRPr="00CF6209">
        <w:rPr>
          <w:rFonts w:ascii="TH SarabunPSK" w:hAnsi="TH SarabunPSK" w:cs="TH SarabunPSK"/>
          <w:sz w:val="29"/>
          <w:szCs w:val="29"/>
        </w:rPr>
        <w:tab/>
      </w:r>
      <w:r w:rsidRPr="00CF6209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CF6209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CF6209" w14:paraId="2EB2FA7E" w14:textId="77777777" w:rsidTr="00996AA4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FC4CDED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1CC1CF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643EB54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6A7DA2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68951B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72D1A9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8617D94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F1B5A21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5D62C6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4A34E60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80289E0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70176A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B3F0A7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C81193F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FB27190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BBB5576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CCA79E3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CF6209" w14:paraId="7E31CC4A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23408586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7D4F1FAC" w14:textId="77777777" w:rsidR="00A60A83" w:rsidRPr="00CF6209" w:rsidRDefault="00996AA4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</w:t>
            </w:r>
            <w:r w:rsidR="00A60A83" w:rsidRPr="00CF6209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ต่าง ๆ หรือจากสื่ออิเล็กทรอนิกส์</w:t>
            </w:r>
          </w:p>
          <w:p w14:paraId="5F7EF9F3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547D1D8" w14:textId="77777777" w:rsidR="00A60A83" w:rsidRPr="00CF6209" w:rsidRDefault="00A60A83" w:rsidP="00996AA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4A1AE4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68F68B58" w14:textId="77777777" w:rsidR="00A60A83" w:rsidRDefault="007153B5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="00A60A83" w:rsidRPr="007D7725">
              <w:rPr>
                <w:rFonts w:ascii="TH SarabunPSK" w:hAnsi="TH SarabunPSK" w:cs="TH SarabunPSK"/>
                <w:sz w:val="28"/>
                <w:cs/>
              </w:rPr>
              <w:t>การฟังและอ่านประโยค ข้อความ</w:t>
            </w:r>
          </w:p>
          <w:p w14:paraId="554CAC19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797321F5" w14:textId="77777777" w:rsidR="00996AA4" w:rsidRPr="00CF6209" w:rsidRDefault="00A60A83" w:rsidP="00A60A8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EA9CE7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F62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r w:rsidRPr="00CF62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rale</w:t>
            </w:r>
            <w:proofErr w:type="spellEnd"/>
            <w:r w:rsidRPr="00CF62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</w:p>
          <w:p w14:paraId="53922F25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ฟังข้อความ</w:t>
            </w:r>
          </w:p>
          <w:p w14:paraId="2A27877E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ั้น ๆ ที่มีความยาวไม่เกิน 4-5 ประโยค</w:t>
            </w:r>
          </w:p>
          <w:p w14:paraId="4985B993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 ฟังบทสนทนาสถานการณ์ในร้านขายเสื้อผ้า</w:t>
            </w:r>
          </w:p>
          <w:p w14:paraId="2A2D1D36" w14:textId="77777777" w:rsidR="00A60A83" w:rsidRPr="00CF6209" w:rsidRDefault="00A60A83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66E2C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A7D4163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52423DA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4A6A1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2EB962B4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90C62AB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B31F458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6778C9E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035A492B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9B599D7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6DB8ED2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002CD3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76881A16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E5DAD09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4AC4139A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5F30D2E9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 xml:space="preserve">นักเรียนฟังประโยคใจความเดียวสั้น ๆ </w:t>
            </w:r>
          </w:p>
          <w:p w14:paraId="6F1817EC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ง่าย ๆ เกี่ยวกับการซื้อขายเสื้อผ้า</w:t>
            </w:r>
          </w:p>
          <w:p w14:paraId="0A5AAC6D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3. นักเรียนฟังบทสนทนาสั้น ๆ</w:t>
            </w:r>
          </w:p>
          <w:p w14:paraId="53959675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2CB9DD92" w14:textId="77777777" w:rsidR="00A60A83" w:rsidRPr="00CF6209" w:rsidRDefault="00A60A83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6066C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7E15C03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7B93C5D0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6F18BDE3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23399B16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73FF6AF0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28B67220" w14:textId="77777777" w:rsidR="00996AA4" w:rsidRPr="00CF6209" w:rsidRDefault="00A60A83" w:rsidP="00A60A83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7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44EFB1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 xml:space="preserve">1. ไฟล์เสียงจากแบบเรียน </w:t>
            </w:r>
            <w:proofErr w:type="spellStart"/>
            <w:r w:rsidRPr="00CF6209">
              <w:rPr>
                <w:rFonts w:ascii="TH SarabunPSK" w:hAnsi="TH SarabunPSK" w:cs="TH SarabunPSK"/>
                <w:sz w:val="28"/>
              </w:rPr>
              <w:t>Adospère</w:t>
            </w:r>
            <w:proofErr w:type="spellEnd"/>
            <w:r w:rsidRPr="00CF6209">
              <w:rPr>
                <w:rFonts w:ascii="TH SarabunPSK" w:hAnsi="TH SarabunPSK" w:cs="TH SarabunPSK"/>
                <w:sz w:val="28"/>
              </w:rPr>
              <w:t xml:space="preserve">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41AC50BD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F6209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0AA22AD2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0A516AB2" w14:textId="77777777" w:rsidR="00996AA4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7076EF2D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5. แบบฝึกทักษะ</w:t>
            </w:r>
          </w:p>
          <w:p w14:paraId="1DC27A40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48D8A81D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 xml:space="preserve">7. ใบงาน </w:t>
            </w:r>
          </w:p>
          <w:p w14:paraId="3AB64996" w14:textId="77777777" w:rsidR="00A60A83" w:rsidRPr="00CF6209" w:rsidRDefault="00A60A83" w:rsidP="00A60A83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8. แบบทดสอบ</w:t>
            </w:r>
          </w:p>
        </w:tc>
      </w:tr>
      <w:tr w:rsidR="00996AA4" w:rsidRPr="00CF6209" w14:paraId="7FD4F78B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773A0D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FAF8A4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215EF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458DE4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611AF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54B6A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F0BF3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E4C65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9A199A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CF6209" w14:paraId="5AE8135B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7E18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71617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7531D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C4272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DF11F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806B5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61C6E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D772A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13983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CF6209" w14:paraId="0409A968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3B6FD0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3D4BAA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8C8F14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59AF5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7A82B2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8BE70E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72C024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5FC00C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A5761ED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54AB93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46DE3A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816E8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823B931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D8470C2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E681CA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0E0EE1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05DA82D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CF6209" w14:paraId="5F396137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01B4B335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0C4BA31E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4CBD657B" w14:textId="77777777" w:rsidR="00A60A83" w:rsidRPr="00CF6209" w:rsidRDefault="00996AA4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เรื่องต่าง ๆ ใกล้ตัว กิจกรรรม </w:t>
            </w:r>
            <w:r w:rsidR="00A60A83" w:rsidRPr="00CF6209">
              <w:rPr>
                <w:rFonts w:ascii="TH SarabunPSK" w:hAnsi="TH SarabunPSK" w:cs="TH SarabunPSK"/>
                <w:sz w:val="28"/>
                <w:cs/>
              </w:rPr>
              <w:t>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18EAF745" w14:textId="77777777" w:rsidR="00996AA4" w:rsidRPr="00CF6209" w:rsidRDefault="00A60A83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1CC339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2F7A1B2E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7A717366" w14:textId="77777777" w:rsidR="00A60A83" w:rsidRDefault="007153B5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</w:t>
            </w:r>
            <w:r w:rsidR="00A60A83" w:rsidRPr="007D7725">
              <w:rPr>
                <w:rFonts w:ascii="TH SarabunPSK" w:hAnsi="TH SarabunPSK" w:cs="TH SarabunPSK"/>
                <w:sz w:val="28"/>
                <w:cs/>
              </w:rPr>
              <w:t>ตนเอง กิจกรรม เรื่องใกล้ตัว และสถานการณ์ในชีวิตประจำวันอย่างเหมาะสม</w:t>
            </w:r>
          </w:p>
          <w:p w14:paraId="6D64F907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แสดงความรู้สึก และแสดงความคิดเห็นเกี่ยวกับเรื่องต่าง ๆ ใกล้ตัว </w:t>
            </w:r>
          </w:p>
          <w:p w14:paraId="55B26DD0" w14:textId="77777777" w:rsidR="00996AA4" w:rsidRPr="00CF6209" w:rsidRDefault="00A60A83" w:rsidP="00A60A8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กิจกรรรม ประกาศ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2BB089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209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r w:rsidRPr="00CF6209">
              <w:rPr>
                <w:rFonts w:ascii="TH SarabunPSK" w:hAnsi="TH SarabunPSK" w:cs="TH SarabunPSK"/>
                <w:b/>
                <w:bCs/>
                <w:sz w:val="28"/>
              </w:rPr>
              <w:t>orale</w:t>
            </w:r>
            <w:proofErr w:type="spellEnd"/>
            <w:r w:rsidRPr="00CF6209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5C2047CB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พูดโต้ตอบในสถานการณ์ซื้อขายเสื้อผ้า</w:t>
            </w:r>
          </w:p>
          <w:p w14:paraId="5D6F1049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F62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r w:rsidRPr="00CF62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écrite</w:t>
            </w:r>
            <w:proofErr w:type="spellEnd"/>
            <w:r w:rsidRPr="00CF620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</w:p>
          <w:p w14:paraId="08D09CAF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- อ่านโฆษณาขายเสื้อผ้าบนอินเตอร์เน็ต</w:t>
            </w:r>
          </w:p>
          <w:p w14:paraId="4617A916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209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r w:rsidRPr="00CF6209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CF6209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14BE7DB9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 xml:space="preserve">- เขียนโฆษณาขายเสื้อผ้าบนอินเตอร์เน็ต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E9D5AE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B76C3F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2C0866D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6EF1DFC2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021FF59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5. กิจกรรมทักษะการพูด นักเรียนพูดโต้ตอบสั้น ๆ ง่าย ๆ ในสถานการณ์ซื้อขายเสื้อผ้า</w:t>
            </w:r>
          </w:p>
          <w:p w14:paraId="434DEC7F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6. กิจกรรมทักษะการอ่าน นักเรียนอ่านโฆษณาขายเสื้อผ้าบนอินเตอร์เน็ต</w:t>
            </w:r>
          </w:p>
          <w:p w14:paraId="1F76A4F2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</w:rPr>
              <w:t xml:space="preserve">7. </w:t>
            </w:r>
            <w:r w:rsidRPr="00CF6209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25A2A577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8. กิจกรรมทักษะการเขียน นักเรียนเขียนโฆษณาขายเสื้อผ้าบนอินเตอร์เน็ต</w:t>
            </w:r>
          </w:p>
          <w:p w14:paraId="6BB29FFE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9. นักเรียนทำแบบทดสอบ</w:t>
            </w:r>
          </w:p>
          <w:p w14:paraId="3EB0C457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691B31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144FB9F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75CDEB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696AF7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75372DE" w14:textId="77777777" w:rsidR="00996AA4" w:rsidRPr="00CF6209" w:rsidRDefault="00996AA4" w:rsidP="00996AA4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CF6209" w14:paraId="3B344362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6A7A1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DB0DE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B19502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AE672F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B960D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C53873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1388E4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776913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06B401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CF6209" w14:paraId="55D04B41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9E935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47198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697CE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A8D88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47021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4DA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6955A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C7DD4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40994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CF6209" w14:paraId="2D572B91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E3EA4F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A0AF8A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B7B2EFA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C611BF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CA3C001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09A454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9F20CAB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DCFA60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97E1144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690FC2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D8E45D8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A2411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3E68DA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ED4DB52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EE8D3D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AD3CB1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8FE42D8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CF6209" w14:paraId="0AAB682E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042F1E04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นำเสนอด้วยภาษาง่าย ๆ สั้น ๆ หรือด้วยสื่อเทคโนโลยี</w:t>
            </w:r>
          </w:p>
          <w:p w14:paraId="1E9F25BE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5A77BCE5" w14:textId="77777777" w:rsidR="00A60A83" w:rsidRPr="00CF6209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3E9672FC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2CC60690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F6940F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9AE3CE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22464F" w14:textId="77777777" w:rsidR="007153B5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โฆษณา สถานการณ์ในชีวิตประจำวัน พร้อมทั้งให้เหตุผลประกอบอย่างเหมาะสม</w:t>
            </w:r>
          </w:p>
          <w:p w14:paraId="77EFEA76" w14:textId="77777777" w:rsidR="00996AA4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และเขียนภาพ แผนผัง แผนภูมิ และตารางแสดงข้อมูลที่ได้จากการการฟังและอ่านเรื่องใกล้ตัว สถานการณ์ในชีวิตประจำวัน  </w:t>
            </w:r>
          </w:p>
          <w:p w14:paraId="4A029FB0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1B50637" w14:textId="77777777" w:rsidR="00A60A83" w:rsidRPr="00CF6209" w:rsidRDefault="00A60A83" w:rsidP="007153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BC5FA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AF0E57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C61D1C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E579E9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26C554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110951B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350080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612A94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C85C37" w14:textId="77777777" w:rsidR="00996AA4" w:rsidRPr="00CF6209" w:rsidRDefault="00996AA4" w:rsidP="00996AA4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CF6209" w14:paraId="155BC700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8689F6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67966F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02E1A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97F938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0B79A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D07C1D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365754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C0EF7C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B023D8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CF6209" w14:paraId="5C8F0EDB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00F2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73BB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B1322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9BA8C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6535E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91411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39EA1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940C8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71EA3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CF6209" w14:paraId="140EF1E7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39D7E0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1B90EF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993CB50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EB6F2A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4147EF4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572CF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864966E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EBFB95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1F8C78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5CD5D9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684C237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BB6C3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3F1734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76A00DB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AF98AB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809A0F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7A3054C" w14:textId="77777777" w:rsidR="00996AA4" w:rsidRPr="00CF6209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620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CF6209" w14:paraId="640DAADF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1C62F4B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5333D4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F7FE97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EED800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2E1361E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E5E6A1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2CD9525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DF5A12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8F5621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7E817E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EA4360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278BC6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29F2DC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56CA26" w14:textId="77777777" w:rsidR="007153B5" w:rsidRPr="00F228C9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0395E0C3" w14:textId="77777777" w:rsidR="00A60A83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27DC3ADC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CACF3B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7CE4F2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B6801EF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1F2EEE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75812BE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D3B1EE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C5DC60F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4841C0C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34AFBC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467BB1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E03F836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9561153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E37198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89C941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FAB82C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6786FF7" w14:textId="77777777" w:rsidR="00A60A83" w:rsidRDefault="00A60A83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56C1380" w14:textId="77777777" w:rsidR="00A60A83" w:rsidRPr="00CF6209" w:rsidRDefault="00A60A83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34D4E4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7FBEF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E8AFC6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4AC48B9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506EBC8B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3440A72" w14:textId="77777777" w:rsidR="00996AA4" w:rsidRPr="00CF6209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518B1C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5286E3" w14:textId="77777777" w:rsidR="00996AA4" w:rsidRPr="00CF6209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B61293D" w14:textId="77777777" w:rsidR="00996AA4" w:rsidRDefault="00996AA4" w:rsidP="00996AA4">
      <w:pPr>
        <w:pStyle w:val="a3"/>
        <w:rPr>
          <w:rFonts w:ascii="TH SarabunPSK" w:hAnsi="TH SarabunPSK" w:cs="TH SarabunPSK"/>
        </w:rPr>
      </w:pPr>
    </w:p>
    <w:p w14:paraId="59780F81" w14:textId="77777777" w:rsidR="00996AA4" w:rsidRPr="00150F60" w:rsidRDefault="00996AA4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7BBED" w14:textId="77777777" w:rsidR="00996AA4" w:rsidRPr="00150F60" w:rsidRDefault="00996AA4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3F15ACC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6D352CEE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2</w:t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2 </w:t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2C09AB16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50F6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9F531F4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เรื่อง  </w:t>
      </w:r>
      <w:proofErr w:type="spellStart"/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</w:rPr>
        <w:t>Leçon</w:t>
      </w:r>
      <w:proofErr w:type="spellEnd"/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: </w:t>
      </w:r>
      <w:proofErr w:type="spellStart"/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</w:rPr>
        <w:t>J’aime</w:t>
      </w:r>
      <w:proofErr w:type="spellEnd"/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faire du sport.</w:t>
      </w: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150F6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150F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E8A11A5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150F60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31D39CAB" w14:textId="77777777" w:rsidR="00996AA4" w:rsidRPr="00150F60" w:rsidRDefault="00996AA4" w:rsidP="00996AA4">
      <w:pPr>
        <w:pStyle w:val="a3"/>
        <w:rPr>
          <w:rFonts w:ascii="TH SarabunPSK" w:hAnsi="TH SarabunPSK" w:cs="TH SarabunPSK"/>
          <w:sz w:val="29"/>
          <w:szCs w:val="29"/>
        </w:rPr>
      </w:pPr>
      <w:r w:rsidRPr="00150F60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150F60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1E2E08AA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150F60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150F60">
        <w:rPr>
          <w:rFonts w:ascii="TH SarabunPSK" w:hAnsi="TH SarabunPSK" w:cs="TH SarabunPSK"/>
          <w:sz w:val="29"/>
          <w:szCs w:val="29"/>
          <w:cs/>
        </w:rPr>
        <w:tab/>
      </w:r>
    </w:p>
    <w:p w14:paraId="670F329A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150F60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4D153DC6" w14:textId="77777777" w:rsidR="00996AA4" w:rsidRPr="00150F60" w:rsidRDefault="00996AA4" w:rsidP="00996AA4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50F6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42EFAA20" w14:textId="77777777" w:rsidR="00996AA4" w:rsidRPr="00150F60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150F60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7F5E5541" w14:textId="77777777" w:rsidR="00996AA4" w:rsidRPr="00150F60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50F6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60F99154" w14:textId="77777777" w:rsidR="00996AA4" w:rsidRPr="00150F60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150F60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614920F3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150F60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150F60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150F60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4D81F786" w14:textId="77777777" w:rsidR="00996AA4" w:rsidRPr="00150F60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150F60">
        <w:rPr>
          <w:rFonts w:ascii="TH SarabunPSK" w:hAnsi="TH SarabunPSK" w:cs="TH SarabunPSK"/>
          <w:sz w:val="29"/>
          <w:szCs w:val="29"/>
          <w:cs/>
        </w:rPr>
        <w:t>ต</w:t>
      </w:r>
      <w:r w:rsidRPr="00150F60">
        <w:rPr>
          <w:rFonts w:ascii="TH SarabunPSK" w:hAnsi="TH SarabunPSK" w:cs="TH SarabunPSK"/>
          <w:sz w:val="29"/>
          <w:szCs w:val="29"/>
        </w:rPr>
        <w:t xml:space="preserve">4.1 </w:t>
      </w:r>
      <w:r w:rsidRPr="00150F60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0E01A314" w14:textId="77777777" w:rsidR="00996AA4" w:rsidRPr="00150F60" w:rsidRDefault="00996AA4" w:rsidP="00996AA4">
      <w:pPr>
        <w:pStyle w:val="a3"/>
        <w:rPr>
          <w:rFonts w:ascii="TH SarabunPSK" w:hAnsi="TH SarabunPSK" w:cs="TH SarabunPSK"/>
          <w:sz w:val="29"/>
          <w:szCs w:val="29"/>
        </w:rPr>
      </w:pPr>
      <w:r w:rsidRPr="00150F60">
        <w:rPr>
          <w:rFonts w:ascii="TH SarabunPSK" w:hAnsi="TH SarabunPSK" w:cs="TH SarabunPSK"/>
          <w:sz w:val="29"/>
          <w:szCs w:val="29"/>
        </w:rPr>
        <w:tab/>
      </w:r>
      <w:r w:rsidRPr="00150F60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150F60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150F60" w14:paraId="240FD5CD" w14:textId="77777777" w:rsidTr="00996AA4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FD9F01C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DD44B5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1A181D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BFEBD6A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6B58112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C25693B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242C02B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5D31341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D96721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FA3AF28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5833A12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6578247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62DD168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6C76709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AC89F7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D9A2784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DEACEE4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150F60" w14:paraId="4CD6CADB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0E89CC34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576B993E" w14:textId="77777777" w:rsidR="00E36325" w:rsidRPr="00150F60" w:rsidRDefault="00996AA4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</w:t>
            </w:r>
            <w:r w:rsidR="00E36325" w:rsidRPr="00150F60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ต่าง ๆ หรือจากสื่ออิเล็กทรอนิกส์</w:t>
            </w:r>
          </w:p>
          <w:p w14:paraId="55E2BBC2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49F251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0DE1FC66" w14:textId="77777777" w:rsidR="00E36325" w:rsidRDefault="007153B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="00E36325" w:rsidRPr="007D7725">
              <w:rPr>
                <w:rFonts w:ascii="TH SarabunPSK" w:hAnsi="TH SarabunPSK" w:cs="TH SarabunPSK"/>
                <w:sz w:val="28"/>
                <w:cs/>
              </w:rPr>
              <w:t>การฟังและอ่านประโยค ข้อความ</w:t>
            </w:r>
          </w:p>
          <w:p w14:paraId="319C88FB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5D3FDA4D" w14:textId="77777777" w:rsidR="00996AA4" w:rsidRPr="00150F60" w:rsidRDefault="00E36325" w:rsidP="007153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A6A2FF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0F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r w:rsidRPr="00150F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rale</w:t>
            </w:r>
            <w:proofErr w:type="spellEnd"/>
            <w:r w:rsidRPr="00150F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</w:p>
          <w:p w14:paraId="14C8077A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ฟังข้อความ</w:t>
            </w:r>
          </w:p>
          <w:p w14:paraId="58D38A17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ั้น ๆ ที่มีความยาวไม่เกิน 4-5 ประโยคเกี่ยวกับการเล่นกีฬา</w:t>
            </w:r>
          </w:p>
          <w:p w14:paraId="46658C17" w14:textId="77777777" w:rsidR="00E36325" w:rsidRPr="00150F60" w:rsidRDefault="00E36325" w:rsidP="00E36325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F60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r w:rsidRPr="00150F60">
              <w:rPr>
                <w:rFonts w:ascii="TH SarabunPSK" w:hAnsi="TH SarabunPSK" w:cs="TH SarabunPSK"/>
                <w:b/>
                <w:bCs/>
                <w:sz w:val="28"/>
              </w:rPr>
              <w:t>orale</w:t>
            </w:r>
            <w:proofErr w:type="spellEnd"/>
            <w:r w:rsidRPr="00150F60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40BC323C" w14:textId="77777777" w:rsidR="00E36325" w:rsidRPr="00150F60" w:rsidRDefault="00E36325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พูดโต้ตอบสั้น ๆ ง่าย ๆ เพื่อขอและให้ข้อมูลเกี่ยวกับการเล่นกีฬ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E00682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</w:rPr>
              <w:t xml:space="preserve">-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366737B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4C690FBF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8DF8F6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6294E8C1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5B229D4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1EFB6B35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E4C84C8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488EACCB" w14:textId="77777777" w:rsidR="00E36325" w:rsidRP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36325">
              <w:rPr>
                <w:rFonts w:ascii="TH SarabunPSK" w:hAnsi="TH SarabunPSK" w:cs="TH SarabunPSK"/>
                <w:sz w:val="28"/>
              </w:rPr>
              <w:t xml:space="preserve">- </w:t>
            </w:r>
            <w:r w:rsidRPr="00E36325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  <w:p w14:paraId="2487D42B" w14:textId="77777777" w:rsidR="00E36325" w:rsidRPr="00150F60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36325">
              <w:rPr>
                <w:rFonts w:ascii="TH SarabunPSK" w:hAnsi="TH SarabunPSK" w:cs="TH SarabunPSK"/>
                <w:sz w:val="28"/>
              </w:rPr>
              <w:t xml:space="preserve">- </w:t>
            </w:r>
            <w:r w:rsidRPr="00E36325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9E34918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6F77DE87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64A0E5D0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B9D57AC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2E3925AC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6166F633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นักเรียนฟังข้อความ</w:t>
            </w:r>
          </w:p>
          <w:p w14:paraId="45FFDDA4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ั้น ๆ ที่มีความยาวไม่เกิน 4-5 ประโยคเกี่ยวกับการเล่นกีฬา</w:t>
            </w:r>
          </w:p>
          <w:p w14:paraId="03E6B1A0" w14:textId="77777777" w:rsidR="00E36325" w:rsidRPr="00150F60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3. นักเรียนตอบคำถามจากสิ่งที่ฟัง</w:t>
            </w:r>
          </w:p>
          <w:p w14:paraId="443900D2" w14:textId="77777777" w:rsidR="00E36325" w:rsidRPr="00150F60" w:rsidRDefault="00E36325" w:rsidP="00E363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E14CE2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34F56B7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05BE7171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7612B00C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45F8BECF" w14:textId="77777777" w:rsidR="00A60A83" w:rsidRPr="00A60A83" w:rsidRDefault="00A60A83" w:rsidP="00A60A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A83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72BCEE2D" w14:textId="77777777" w:rsidR="00A60A83" w:rsidRPr="00A60A83" w:rsidRDefault="00A60A83" w:rsidP="00A60A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60A83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550A3287" w14:textId="77777777" w:rsidR="00996AA4" w:rsidRPr="00150F60" w:rsidRDefault="00A60A83" w:rsidP="00A60A83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0A83">
              <w:rPr>
                <w:rFonts w:ascii="TH SarabunPSK" w:hAnsi="TH SarabunPSK" w:cs="TH SarabunPSK"/>
                <w:sz w:val="28"/>
                <w:cs/>
              </w:rPr>
              <w:t>7. 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413A64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 xml:space="preserve">1. ไฟล์เสียงจากแบบเรียน </w:t>
            </w:r>
            <w:proofErr w:type="spellStart"/>
            <w:r w:rsidRPr="00150F60">
              <w:rPr>
                <w:rFonts w:ascii="TH SarabunPSK" w:hAnsi="TH SarabunPSK" w:cs="TH SarabunPSK"/>
                <w:sz w:val="28"/>
              </w:rPr>
              <w:t>Adospère</w:t>
            </w:r>
            <w:proofErr w:type="spellEnd"/>
            <w:r w:rsidRPr="00150F60">
              <w:rPr>
                <w:rFonts w:ascii="TH SarabunPSK" w:hAnsi="TH SarabunPSK" w:cs="TH SarabunPSK"/>
                <w:sz w:val="28"/>
              </w:rPr>
              <w:t xml:space="preserve">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7869BD88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50F60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0B98F4E3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05F750DB" w14:textId="77777777" w:rsidR="00A60A83" w:rsidRDefault="00996AA4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7BE5915C" w14:textId="77777777" w:rsidR="00A60A83" w:rsidRPr="00150F60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5. แบบฝึกทักษะ</w:t>
            </w:r>
          </w:p>
          <w:p w14:paraId="31067248" w14:textId="77777777" w:rsidR="00A60A83" w:rsidRPr="00150F60" w:rsidRDefault="00A60A83" w:rsidP="00A60A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5F5AF15F" w14:textId="77777777" w:rsidR="00A60A83" w:rsidRPr="00150F60" w:rsidRDefault="00A60A83" w:rsidP="00A60A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 xml:space="preserve">7. ใบงาน </w:t>
            </w:r>
          </w:p>
          <w:p w14:paraId="3EEAB2B6" w14:textId="77777777" w:rsidR="00996AA4" w:rsidRPr="00150F60" w:rsidRDefault="00A60A83" w:rsidP="00A60A83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8. แบบทดสอบ</w:t>
            </w:r>
          </w:p>
        </w:tc>
      </w:tr>
      <w:tr w:rsidR="00996AA4" w:rsidRPr="00150F60" w14:paraId="254FDB67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310C1F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AAF5EC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A957D2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9ADB25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D5FBB3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25D307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1D7495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0E4516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7CFF03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150F60" w14:paraId="304714AC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0BE13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8AD9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81E9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85FD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F32F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1155D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489B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74883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9A24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150F60" w14:paraId="7EB979AE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F0C9CD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7A839A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017ABBF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24A185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3552AB5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542EDC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9965DE0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9C3DCD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CFBE31A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441937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D88125E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5939C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A6CC46D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9B873FE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446D4C7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5DB9A7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2A7E99A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150F60" w14:paraId="3CAB42CE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2C7E0605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79B9B751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64BAA5E5" w14:textId="77777777" w:rsidR="00E36325" w:rsidRDefault="00996AA4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เรื่องต่าง ๆ ใกล้ตัว กิจกรรรม </w:t>
            </w:r>
            <w:r w:rsidR="00E36325" w:rsidRPr="00150F60">
              <w:rPr>
                <w:rFonts w:ascii="TH SarabunPSK" w:hAnsi="TH SarabunPSK" w:cs="TH SarabunPSK"/>
                <w:sz w:val="28"/>
                <w:cs/>
              </w:rPr>
              <w:t>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677B2B9D" w14:textId="77777777" w:rsidR="00996AA4" w:rsidRPr="00150F60" w:rsidRDefault="00E36325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</w:t>
            </w:r>
            <w:r w:rsidRPr="00150F6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4515AD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245D806A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32143202" w14:textId="77777777" w:rsidR="00E36325" w:rsidRDefault="007153B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</w:t>
            </w:r>
            <w:r w:rsidR="00E36325" w:rsidRPr="007D7725">
              <w:rPr>
                <w:rFonts w:ascii="TH SarabunPSK" w:hAnsi="TH SarabunPSK" w:cs="TH SarabunPSK"/>
                <w:sz w:val="28"/>
                <w:cs/>
              </w:rPr>
              <w:t>ตนเอง กิจกรรม เรื่องใกล้ตัว และสถานการณ์ในชีวิตประจำวันอย่างเหมาะสม</w:t>
            </w:r>
          </w:p>
          <w:p w14:paraId="4BCF45DA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แสดงความรู้สึก และแสดงความคิดเห็นเกี่ยวกับเรื่องต่าง ๆ ใกล้ตัว </w:t>
            </w:r>
          </w:p>
          <w:p w14:paraId="69B78ED7" w14:textId="77777777" w:rsidR="00996AA4" w:rsidRPr="00150F60" w:rsidRDefault="00E36325" w:rsidP="007153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กิจกรรรม ประกาศ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EFB55B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0F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r w:rsidRPr="00150F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écrite</w:t>
            </w:r>
            <w:proofErr w:type="spellEnd"/>
            <w:r w:rsidRPr="00150F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</w:p>
          <w:p w14:paraId="240D4970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อ่านข้อความ/บทความสั้น ๆ/ สื่อต่าง ๆ เรื่องการเล่นกีฬาของชาวฝรั่งเศส</w:t>
            </w:r>
          </w:p>
          <w:p w14:paraId="2CC71E50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0F60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r w:rsidRPr="00150F60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150F60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6DE2A79F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- เขียนบทความสั้น ๆ เพื่อเล่าเรื่องกีฬาที่ตนชื่นชอ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456052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8CF073" w14:textId="77777777" w:rsidR="00996AA4" w:rsidRPr="00150F60" w:rsidRDefault="00996AA4" w:rsidP="00E3632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CF12A44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AEF5F46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C26E1E9" w14:textId="77777777" w:rsidR="00E36325" w:rsidRPr="00150F60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4. กิจกรรมทักษะการพูด นักเรียนพูดโต้ตอบสั้น ๆ ง่าย ๆ เพื่อขอและให้ข้อมูลเกี่ยวกับการเล่นกีฬา</w:t>
            </w:r>
          </w:p>
          <w:p w14:paraId="5AB58D8C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5. กิจกรรมทักษะการอ่าน นักเรียนอ่านข้อความ/บทความสั้น ๆ / สื่อต่าง ๆ เรื่องการเล่นกีฬาของชาวฝรั่งเศส</w:t>
            </w:r>
            <w:r w:rsidRPr="00150F60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50F60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02040EE7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7. กิจกรรมทักษะการเขียน นักเรียนเขียนบทความสั้น ๆ เพื่อเล่าเรื่องกีฬาที่ตนชื่นชอบ</w:t>
            </w:r>
          </w:p>
          <w:p w14:paraId="70BC5BA1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8. นักเรียนทำแบบทดสอบ</w:t>
            </w:r>
          </w:p>
          <w:p w14:paraId="051413AC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437257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867109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112EBF31" w14:textId="77777777" w:rsidR="00996AA4" w:rsidRPr="00150F60" w:rsidRDefault="00996AA4" w:rsidP="00996AA4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150F60" w14:paraId="0BB09AFA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96972EC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6AA372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0D32D8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6447A3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1CF06A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3FCED4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EE56F6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8ADAD5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F9F173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150F60" w14:paraId="33CC8104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62644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B014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E401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0D40E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3E0D2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4B9EC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D6037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0CA6A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21356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150F60" w14:paraId="3AC4307D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7E47D3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964D88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B29391D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80FE27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AA2F84F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1CB5E1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D7A6801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F4E487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CEFD3AE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987C5F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E83144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6AEA1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05647C7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90C8FB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F1FA9C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27DCB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34AE1C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150F60" w14:paraId="6098B26E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1384F0CC" w14:textId="77777777" w:rsidR="00E36325" w:rsidRPr="00150F60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นำเสนอด้วยภาษาง่าย ๆ สั้น ๆ หรือด้วยสื่อเทคโนโลยี</w:t>
            </w:r>
          </w:p>
          <w:p w14:paraId="6E167D3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FCEFFF8" w14:textId="77777777" w:rsidR="00E36325" w:rsidRPr="00150F60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733ECE7E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4B84AC49" w14:textId="77777777" w:rsidR="00E36325" w:rsidRPr="00150F60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BD257BE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7CEB18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53ADBE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3D2A71" w14:textId="77777777" w:rsidR="00E36325" w:rsidRDefault="00E3632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โฆษณา สถานการณ์ในชีวิตประจำวัน พร้อมทั้งให้เหตุผลประกอบอย่างเหมาะสม</w:t>
            </w:r>
          </w:p>
          <w:p w14:paraId="2C91F16A" w14:textId="77777777" w:rsidR="00996AA4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พูดและเขียนภาพ แผนผัง แผนภูมิ และตารางแสดงข้อมูลที่ได้จากการการฟังและอ่านเรื่องใกล้ตัว สถานการณ์ในชีวิตประจำวัน</w:t>
            </w:r>
          </w:p>
          <w:p w14:paraId="75E74A78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4520CB10" w14:textId="77777777" w:rsidR="00E36325" w:rsidRPr="00150F60" w:rsidRDefault="00E36325" w:rsidP="007153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1B0D31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D5C541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FD07C8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3207434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5F169BC5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162CD35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67084D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B64597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D021A79" w14:textId="77777777" w:rsidR="00996AA4" w:rsidRPr="00150F60" w:rsidRDefault="00996AA4" w:rsidP="00996AA4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150F60" w14:paraId="5864931B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4BE7F1B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1EFEE9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25EACA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AD1F6D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9B5C7D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37CA40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56E4D9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62C61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314D06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150F60" w14:paraId="62B9AC93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C47EE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03620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3A18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6AE11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AC0D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53B72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6849F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A7325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32CD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150F60" w14:paraId="2BB9EB36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1E75E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9D9AA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0429E95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CA908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41728B8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81CB9F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96D761E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593131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3C10BE6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F2745B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366C64A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1C8D7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312D6A4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4C1390F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B6A201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71EAFD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D50B198" w14:textId="77777777" w:rsidR="00996AA4" w:rsidRPr="00150F60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50F6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150F60" w14:paraId="756A8EA8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16814C0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94ED1CE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FD3B230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67BA12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15A2E30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BAAC59F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16C4AF7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84B647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51A5BF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507610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CCE304F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202124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A41EC4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4A5A" w14:textId="77777777" w:rsidR="007153B5" w:rsidRPr="00F228C9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655A2FFE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4FF0002F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43EDE8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0AA729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BBAD7A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BFB1C80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814C05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4E167C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C17581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C5A345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1153388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66BB5A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12E4876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9E8566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706C2D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F2D730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53601F0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F52230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2D68A5" w14:textId="77777777" w:rsidR="00E36325" w:rsidRPr="00150F60" w:rsidRDefault="00E36325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1480A6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9819C6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21A6FC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40FD428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1E4AEEBB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BB53A80" w14:textId="77777777" w:rsidR="00996AA4" w:rsidRPr="00150F60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920DAD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238323" w14:textId="77777777" w:rsidR="00996AA4" w:rsidRPr="00150F60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EFC509" w14:textId="77777777" w:rsidR="00996AA4" w:rsidRDefault="00996AA4" w:rsidP="00996AA4">
      <w:pPr>
        <w:pStyle w:val="a3"/>
        <w:rPr>
          <w:rFonts w:ascii="TH SarabunPSK" w:hAnsi="TH SarabunPSK" w:cs="TH SarabunPSK"/>
        </w:rPr>
      </w:pPr>
    </w:p>
    <w:p w14:paraId="7066A370" w14:textId="77777777" w:rsidR="00996AA4" w:rsidRPr="00DE639F" w:rsidRDefault="00996AA4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8F03B" w14:textId="77777777" w:rsidR="00996AA4" w:rsidRPr="00DE639F" w:rsidRDefault="00996AA4" w:rsidP="00996AA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244DAAF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2686177C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2</w:t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2 </w:t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013FB477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E639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3FAD721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5 </w:t>
      </w: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เรื่อง  </w:t>
      </w:r>
      <w:proofErr w:type="spellStart"/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</w:rPr>
        <w:t>Leçon</w:t>
      </w:r>
      <w:proofErr w:type="spellEnd"/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C’est </w:t>
      </w:r>
      <w:proofErr w:type="spellStart"/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</w:rPr>
        <w:t>mon</w:t>
      </w:r>
      <w:proofErr w:type="spellEnd"/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portif préféré.</w:t>
      </w: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DE639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DE63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491BD2AC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DE639F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4B6DF2F9" w14:textId="77777777" w:rsidR="00996AA4" w:rsidRPr="00DE639F" w:rsidRDefault="00996AA4" w:rsidP="00996AA4">
      <w:pPr>
        <w:pStyle w:val="a3"/>
        <w:rPr>
          <w:rFonts w:ascii="TH SarabunPSK" w:hAnsi="TH SarabunPSK" w:cs="TH SarabunPSK"/>
          <w:sz w:val="29"/>
          <w:szCs w:val="29"/>
        </w:rPr>
      </w:pPr>
      <w:r w:rsidRPr="00DE639F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DE639F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540F16EB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DE639F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DE639F">
        <w:rPr>
          <w:rFonts w:ascii="TH SarabunPSK" w:hAnsi="TH SarabunPSK" w:cs="TH SarabunPSK"/>
          <w:sz w:val="29"/>
          <w:szCs w:val="29"/>
          <w:cs/>
        </w:rPr>
        <w:tab/>
      </w:r>
    </w:p>
    <w:p w14:paraId="61EF14C1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DE639F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2BFC12B8" w14:textId="77777777" w:rsidR="00996AA4" w:rsidRPr="00DE639F" w:rsidRDefault="00996AA4" w:rsidP="00996AA4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DE639F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0066F82F" w14:textId="77777777" w:rsidR="00996AA4" w:rsidRPr="00DE639F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DE639F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094BE6AA" w14:textId="77777777" w:rsidR="00996AA4" w:rsidRPr="00DE639F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DE639F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3FDCB517" w14:textId="77777777" w:rsidR="00996AA4" w:rsidRPr="00DE639F" w:rsidRDefault="00996AA4" w:rsidP="00996AA4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DE639F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111C1774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DE639F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DE639F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DE639F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7DBC7B1A" w14:textId="77777777" w:rsidR="00996AA4" w:rsidRPr="00DE639F" w:rsidRDefault="00996AA4" w:rsidP="00996AA4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DE639F">
        <w:rPr>
          <w:rFonts w:ascii="TH SarabunPSK" w:hAnsi="TH SarabunPSK" w:cs="TH SarabunPSK"/>
          <w:sz w:val="29"/>
          <w:szCs w:val="29"/>
          <w:cs/>
        </w:rPr>
        <w:t>ต</w:t>
      </w:r>
      <w:r w:rsidRPr="00DE639F">
        <w:rPr>
          <w:rFonts w:ascii="TH SarabunPSK" w:hAnsi="TH SarabunPSK" w:cs="TH SarabunPSK"/>
          <w:sz w:val="29"/>
          <w:szCs w:val="29"/>
        </w:rPr>
        <w:t xml:space="preserve">4.1 </w:t>
      </w:r>
      <w:r w:rsidRPr="00DE639F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42CB9CF7" w14:textId="77777777" w:rsidR="00996AA4" w:rsidRPr="00DE639F" w:rsidRDefault="00996AA4" w:rsidP="00996AA4">
      <w:pPr>
        <w:pStyle w:val="a3"/>
        <w:rPr>
          <w:rFonts w:ascii="TH SarabunPSK" w:hAnsi="TH SarabunPSK" w:cs="TH SarabunPSK"/>
          <w:sz w:val="29"/>
          <w:szCs w:val="29"/>
        </w:rPr>
      </w:pPr>
      <w:r w:rsidRPr="00DE639F">
        <w:rPr>
          <w:rFonts w:ascii="TH SarabunPSK" w:hAnsi="TH SarabunPSK" w:cs="TH SarabunPSK"/>
          <w:sz w:val="29"/>
          <w:szCs w:val="29"/>
        </w:rPr>
        <w:tab/>
      </w:r>
      <w:r w:rsidRPr="00DE639F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DE639F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DE639F" w14:paraId="4A32EB03" w14:textId="77777777" w:rsidTr="00996AA4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85187C6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D27AD1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7BE6D21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F6D7695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56B2C09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B85437E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27AF3AC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1E2B81F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1BE3E4D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A68DCED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3F0387A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B38BFF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00E69CA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3FD2E0B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2DC36AA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529C2FE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E2A5CB2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DE639F" w14:paraId="535C58B7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1E6E9D78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149BD418" w14:textId="77777777" w:rsidR="00E36325" w:rsidRPr="00DE639F" w:rsidRDefault="00996AA4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</w:t>
            </w:r>
            <w:r w:rsidR="00E36325" w:rsidRPr="00DE639F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ต่าง ๆ หรือจากสื่ออิเล็กทรอนิกส์</w:t>
            </w:r>
          </w:p>
          <w:p w14:paraId="39246BD8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4A101D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45590FC9" w14:textId="77777777" w:rsidR="00E36325" w:rsidRDefault="007153B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="00E36325" w:rsidRPr="007D7725">
              <w:rPr>
                <w:rFonts w:ascii="TH SarabunPSK" w:hAnsi="TH SarabunPSK" w:cs="TH SarabunPSK"/>
                <w:sz w:val="28"/>
                <w:cs/>
              </w:rPr>
              <w:t>การฟังและอ่านประโยค ข้อความ</w:t>
            </w:r>
          </w:p>
          <w:p w14:paraId="04BF7767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405454AE" w14:textId="77777777" w:rsidR="00996AA4" w:rsidRPr="00DE639F" w:rsidRDefault="00E36325" w:rsidP="007153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415BC4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E63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r w:rsidRPr="00DE63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rale</w:t>
            </w:r>
            <w:proofErr w:type="spellEnd"/>
            <w:r w:rsidRPr="00DE63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</w:p>
          <w:p w14:paraId="2C6A7620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ฟังข้อความ</w:t>
            </w:r>
          </w:p>
          <w:p w14:paraId="0B427049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 xml:space="preserve">สั้น ๆ ที่มีความยาวไม่เกิน </w:t>
            </w:r>
            <w:r w:rsidRPr="00DE639F">
              <w:rPr>
                <w:rFonts w:ascii="TH SarabunPSK" w:hAnsi="TH SarabunPSK" w:cs="TH SarabunPSK"/>
                <w:sz w:val="28"/>
              </w:rPr>
              <w:t xml:space="preserve">4-5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ประโยค</w:t>
            </w:r>
          </w:p>
          <w:p w14:paraId="0EDA5F03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- 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ฟังบทสัมภาษณ์นักกีฬา</w:t>
            </w:r>
          </w:p>
          <w:p w14:paraId="6A7BBC4C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39F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r w:rsidRPr="00DE639F">
              <w:rPr>
                <w:rFonts w:ascii="TH SarabunPSK" w:hAnsi="TH SarabunPSK" w:cs="TH SarabunPSK"/>
                <w:b/>
                <w:bCs/>
                <w:sz w:val="28"/>
              </w:rPr>
              <w:t>orale</w:t>
            </w:r>
            <w:proofErr w:type="spellEnd"/>
            <w:r w:rsidRPr="00DE639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27F39105" w14:textId="77777777" w:rsidR="00996AA4" w:rsidRPr="00DE639F" w:rsidRDefault="00E36325" w:rsidP="00E363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พูดโต้ตอบสั้น ๆ ง่าย ๆ เพื่อขอและให้ข้อมูลเกี่ยวกั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0F2563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-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E1A2620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5C356753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9C2DB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62450E05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E37B414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A042A14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5CCEE754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088D65D9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388F1A0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7AA5F05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4E0BF8C4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C5348A7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216F327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257AF9C2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79CC521A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นักเรียนฟังข้อความ</w:t>
            </w:r>
          </w:p>
          <w:p w14:paraId="2E76AC5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ั้น ๆ ที่มีความยาวไม่เกิน 4-5 ประโยค และฟังบทสัมภาษณ์นักกีฬา</w:t>
            </w:r>
          </w:p>
          <w:p w14:paraId="19BECABF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3. นักเรียนตอบคำถามจากสิ่งที่ฟัง</w:t>
            </w:r>
          </w:p>
          <w:p w14:paraId="4774B0E4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B2FACF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74CCB3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281BD12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4E344B9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4743D790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10B179A5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0394699D" w14:textId="77777777" w:rsidR="00996AA4" w:rsidRPr="00DE639F" w:rsidRDefault="00E36325" w:rsidP="00E3632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7.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A46820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 xml:space="preserve">1. ไฟล์เสียงจากแบบเรียน </w:t>
            </w:r>
            <w:proofErr w:type="spellStart"/>
            <w:r w:rsidRPr="00DE639F">
              <w:rPr>
                <w:rFonts w:ascii="TH SarabunPSK" w:hAnsi="TH SarabunPSK" w:cs="TH SarabunPSK"/>
                <w:sz w:val="28"/>
              </w:rPr>
              <w:t>Adospère</w:t>
            </w:r>
            <w:proofErr w:type="spellEnd"/>
            <w:r w:rsidRPr="00DE639F">
              <w:rPr>
                <w:rFonts w:ascii="TH SarabunPSK" w:hAnsi="TH SarabunPSK" w:cs="TH SarabunPSK"/>
                <w:sz w:val="28"/>
              </w:rPr>
              <w:t xml:space="preserve">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113B8764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DE639F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33C5D33B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47455859" w14:textId="77777777" w:rsidR="00996AA4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4A5B26F9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5. แบบฝึกทักษะ</w:t>
            </w:r>
          </w:p>
          <w:p w14:paraId="25F2F3BA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6.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747CF52B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 xml:space="preserve">7. ใบงาน </w:t>
            </w:r>
          </w:p>
          <w:p w14:paraId="78D66136" w14:textId="77777777" w:rsidR="00E36325" w:rsidRPr="00DE639F" w:rsidRDefault="00E36325" w:rsidP="00E36325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8. แบบทดสอบ</w:t>
            </w:r>
          </w:p>
        </w:tc>
      </w:tr>
      <w:tr w:rsidR="00996AA4" w:rsidRPr="00DE639F" w14:paraId="46FF4BD7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C44750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F091F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1BA822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0E1B88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321ED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793BB2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F3D0C9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9DA6E7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18DDBD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DE639F" w14:paraId="60D3EFD4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D4914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9532A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8565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5FB09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C6C99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F0BB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2298D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E28A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F7337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DE639F" w14:paraId="48E035D9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A4729B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CD6EEF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C25C3BB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D2AEE8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08CC92F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0ECDD2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6FA982D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ACDA9B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04B2123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42F15D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C3258B9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2948F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68A2CC2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DE3DD27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A7F05D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BD1FC3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4785EF8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DE639F" w14:paraId="4252A19B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5C7E9315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7EDD70E1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1040694B" w14:textId="77777777" w:rsidR="00E36325" w:rsidRPr="00DE639F" w:rsidRDefault="00996AA4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เรื่องต่าง ๆ ใกล้ตัว กิจกรรรม </w:t>
            </w:r>
            <w:r w:rsidR="00E36325" w:rsidRPr="00DE639F">
              <w:rPr>
                <w:rFonts w:ascii="TH SarabunPSK" w:hAnsi="TH SarabunPSK" w:cs="TH SarabunPSK"/>
                <w:sz w:val="28"/>
                <w:cs/>
              </w:rPr>
              <w:t>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121417F9" w14:textId="77777777" w:rsidR="00996AA4" w:rsidRPr="00DE639F" w:rsidRDefault="00E36325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6.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E86800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19EA98DA" w14:textId="77777777" w:rsidR="007153B5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57F6964C" w14:textId="77777777" w:rsidR="00E36325" w:rsidRDefault="007153B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</w:t>
            </w:r>
            <w:r w:rsidR="00E36325" w:rsidRPr="007D7725">
              <w:rPr>
                <w:rFonts w:ascii="TH SarabunPSK" w:hAnsi="TH SarabunPSK" w:cs="TH SarabunPSK"/>
                <w:sz w:val="28"/>
                <w:cs/>
              </w:rPr>
              <w:t>ตนเอง กิจกรรม เรื่องใกล้ตัว และสถานการณ์ในชีวิตประจำวันอย่างเหมาะสม</w:t>
            </w:r>
          </w:p>
          <w:p w14:paraId="29F0B6CE" w14:textId="77777777" w:rsidR="00E36325" w:rsidRDefault="00E3632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แสดงความรู้สึก และแสดงความคิดเห็นเกี่ยวกับเรื่องต่าง ๆ ใกล้ตัว </w:t>
            </w:r>
          </w:p>
          <w:p w14:paraId="12A1C478" w14:textId="77777777" w:rsidR="00996AA4" w:rsidRPr="00DE639F" w:rsidRDefault="00E36325" w:rsidP="00E363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กิจกรรรม ประกาศ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FAFBF2" w14:textId="77777777" w:rsidR="00996AA4" w:rsidRPr="00DE639F" w:rsidRDefault="00E36325" w:rsidP="00996AA4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นักกีฬาที่นักเรียนชื่นชอบ</w:t>
            </w:r>
            <w:r w:rsidR="00996AA4" w:rsidRPr="00DE63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r w:rsidR="00996AA4" w:rsidRPr="00DE63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écrite</w:t>
            </w:r>
            <w:proofErr w:type="spellEnd"/>
            <w:r w:rsidR="00996AA4" w:rsidRPr="00DE63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</w:p>
          <w:p w14:paraId="51A05046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อ่านข้อความ/ บทความสั้น ๆ สื่อเรื่องนักกีฬาที่ฉันชื่นชอบ</w:t>
            </w:r>
          </w:p>
          <w:p w14:paraId="0E3473B6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639F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r w:rsidRPr="00DE639F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DE639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0D47BE46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- เขียนบทความสั้น ๆ เพื่อแนะนำนักกีฬาที่ตนชื่นชอ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5B3CE7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3C299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E150849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7EB9E5B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526C7A0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4. กิจกรรมทักษะการพูด นักเรียนพูดโต้ตอบสั้น ๆ ง่าย ๆ เพื่อขอและให้ข้อมูลเกี่ยวกับนักกีฬาที่นักเรียนชื่นชอบ</w:t>
            </w:r>
          </w:p>
          <w:p w14:paraId="0BC5124E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5. กิจกรรมทักษะการอ่าน นักเรียนอ่านข้อความ/ บทความ</w:t>
            </w:r>
          </w:p>
          <w:p w14:paraId="225BF143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ั้น ๆ สื่อเรื่องนักกีฬาที่ฉันชื่นชอบ</w:t>
            </w:r>
          </w:p>
          <w:p w14:paraId="3C435049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</w:rPr>
              <w:t xml:space="preserve">6. </w:t>
            </w:r>
            <w:r w:rsidRPr="00DE639F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7D6BDC27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7. กิจกรรมทักษะการเขียน นักเรียนเขียนบทความสั้น ๆ เพื่อแนะนำนักกีฬาที่ตนชื่นชอบ</w:t>
            </w:r>
          </w:p>
          <w:p w14:paraId="2DE9C9FE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8. นักเรียนทำแบบทดสอบ</w:t>
            </w:r>
          </w:p>
          <w:p w14:paraId="7CF6D8A1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4E1A402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5D9C97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4D5214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770E9710" w14:textId="77777777" w:rsidR="00996AA4" w:rsidRPr="00DE639F" w:rsidRDefault="00996AA4" w:rsidP="00996AA4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DE639F" w14:paraId="617CAD2F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C64643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823F26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BD613A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47F8C3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1F331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71879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72B93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376179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A31C2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DE639F" w14:paraId="178E360C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BED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10A22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E624A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D839B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9929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6C184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AB61A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8D26B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D3DF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DE639F" w14:paraId="09473642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BC28A0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6F59CA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0D48826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781DFB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F22E98C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665EA6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749E863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64EEE4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02D5AE7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04FAA0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50FBA7F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2715B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C737405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436B3FE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A3D863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B121E2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76DC5BA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DE639F" w14:paraId="3D09F4DB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0BF9329C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นำเสนอด้วยภาษาง่าย ๆ สั้น ๆ หรือด้วยสื่อเทคโนโลยี</w:t>
            </w:r>
          </w:p>
          <w:p w14:paraId="721739B9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000E711C" w14:textId="77777777" w:rsidR="00E36325" w:rsidRPr="00DE639F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4515FF3C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77ED8640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E442A7A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1E7372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FB042" w14:textId="77777777" w:rsidR="007153B5" w:rsidRDefault="00E3632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โฆษณา สถานการณ์ในชีวิตประจำวัน พร้อมทั้งให้เหตุผลประกอบอย่างเหมาะสม</w:t>
            </w:r>
          </w:p>
          <w:p w14:paraId="4D59B7A1" w14:textId="77777777" w:rsidR="00996AA4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และเขียนภาพ แผนผัง แผนภูมิ และตารางแสดงข้อมูลที่ได้จากการการฟังและอ่านเรื่องใกล้ตัว สถานการณ์ในชีวิตประจำวัน  </w:t>
            </w:r>
          </w:p>
          <w:p w14:paraId="05E68BA9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788882A5" w14:textId="77777777" w:rsidR="00E36325" w:rsidRPr="00DE639F" w:rsidRDefault="00E36325" w:rsidP="007153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08F33F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882BD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6C781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A488FEE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CC67B6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579AF88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4FD15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1DF34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2035325" w14:textId="77777777" w:rsidR="00996AA4" w:rsidRPr="00DE639F" w:rsidRDefault="00996AA4" w:rsidP="00996AA4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96AA4" w:rsidRPr="00DE639F" w14:paraId="4AF6EFED" w14:textId="77777777" w:rsidTr="00996AA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998743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E6E07E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3F22B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243B6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086FC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B430ED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C5F0ED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B8A576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B09954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DE639F" w14:paraId="527D5796" w14:textId="77777777" w:rsidTr="00996AA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F2AB7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6A398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ED476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8F54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C68E5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1222A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85A3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A7361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955C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AA4" w:rsidRPr="00DE639F" w14:paraId="34003F86" w14:textId="77777777" w:rsidTr="00996AA4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960596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611B23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B5B1123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AD5CA1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C78280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E645A3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50A4F96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9C115F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534838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067CF7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2F4C382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D1968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C49A0D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B56B472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555D72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EEA4B2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7312909" w14:textId="77777777" w:rsidR="00996AA4" w:rsidRPr="00DE639F" w:rsidRDefault="00996AA4" w:rsidP="00996AA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E639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96AA4" w:rsidRPr="00DE639F" w14:paraId="7E80E2FA" w14:textId="77777777" w:rsidTr="00996AA4">
        <w:tc>
          <w:tcPr>
            <w:tcW w:w="2127" w:type="dxa"/>
            <w:tcBorders>
              <w:bottom w:val="single" w:sz="4" w:space="0" w:color="auto"/>
            </w:tcBorders>
          </w:tcPr>
          <w:p w14:paraId="0891B7E6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9489937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12AC8B1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16215D9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ED2715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013734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AFB947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63CE81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F6126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2D4765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18D432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991483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58C862E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045387" w14:textId="77777777" w:rsidR="007153B5" w:rsidRPr="00F228C9" w:rsidRDefault="007153B5" w:rsidP="007153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0051A18" w14:textId="77777777" w:rsidR="00E36325" w:rsidRDefault="00E36325" w:rsidP="00E363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2EC6B91A" w14:textId="77777777" w:rsidR="00996AA4" w:rsidRDefault="00996AA4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8B7DEA2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0E4AB91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F96B4CA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3A27E6E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D8FBA8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3B30A0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C546BD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E37879E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5A92C2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BD1EED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6584D15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91D028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8EB6AD7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6EB1EA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AC48EF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76B419" w14:textId="77777777" w:rsidR="00E36325" w:rsidRDefault="00E36325" w:rsidP="00996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E7CA31" w14:textId="77777777" w:rsidR="00E36325" w:rsidRPr="00DE639F" w:rsidRDefault="00E36325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44B2F7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925645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0452CF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9E99C73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5223CC08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2572A18" w14:textId="77777777" w:rsidR="00996AA4" w:rsidRPr="00DE639F" w:rsidRDefault="00996AA4" w:rsidP="00996A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F6B6BC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CFFDF" w14:textId="77777777" w:rsidR="00996AA4" w:rsidRPr="00DE639F" w:rsidRDefault="00996AA4" w:rsidP="00996AA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1909046" w14:textId="77777777" w:rsidR="007153B5" w:rsidRPr="007153B5" w:rsidRDefault="007153B5" w:rsidP="00996AA4">
      <w:pPr>
        <w:pStyle w:val="a3"/>
        <w:rPr>
          <w:rFonts w:ascii="TH SarabunPSK" w:hAnsi="TH SarabunPSK" w:cs="TH SarabunPSK" w:hint="cs"/>
        </w:rPr>
      </w:pPr>
    </w:p>
    <w:sectPr w:rsidR="007153B5" w:rsidRPr="007153B5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87EAE"/>
    <w:rsid w:val="000A0B8E"/>
    <w:rsid w:val="000B5FFB"/>
    <w:rsid w:val="000D071D"/>
    <w:rsid w:val="000F7EB2"/>
    <w:rsid w:val="00111EC1"/>
    <w:rsid w:val="00157471"/>
    <w:rsid w:val="00174C35"/>
    <w:rsid w:val="001C3598"/>
    <w:rsid w:val="001F2DEA"/>
    <w:rsid w:val="00205164"/>
    <w:rsid w:val="00212B72"/>
    <w:rsid w:val="00242FD9"/>
    <w:rsid w:val="00252104"/>
    <w:rsid w:val="002556AE"/>
    <w:rsid w:val="00297E7F"/>
    <w:rsid w:val="002A1E73"/>
    <w:rsid w:val="002C06EA"/>
    <w:rsid w:val="002C5251"/>
    <w:rsid w:val="002D3C15"/>
    <w:rsid w:val="002F19DD"/>
    <w:rsid w:val="003520A9"/>
    <w:rsid w:val="00365FD9"/>
    <w:rsid w:val="003721AF"/>
    <w:rsid w:val="00372304"/>
    <w:rsid w:val="003B5294"/>
    <w:rsid w:val="003E0822"/>
    <w:rsid w:val="003E2A79"/>
    <w:rsid w:val="003E33AC"/>
    <w:rsid w:val="003E4EE4"/>
    <w:rsid w:val="003F1E02"/>
    <w:rsid w:val="0042580D"/>
    <w:rsid w:val="00436620"/>
    <w:rsid w:val="004B6A67"/>
    <w:rsid w:val="004D0814"/>
    <w:rsid w:val="00500CFE"/>
    <w:rsid w:val="00580185"/>
    <w:rsid w:val="00587178"/>
    <w:rsid w:val="00594356"/>
    <w:rsid w:val="005A124A"/>
    <w:rsid w:val="005B3C08"/>
    <w:rsid w:val="005D1F9C"/>
    <w:rsid w:val="005E7A33"/>
    <w:rsid w:val="005F25C5"/>
    <w:rsid w:val="0062517C"/>
    <w:rsid w:val="00634B3E"/>
    <w:rsid w:val="00641FDE"/>
    <w:rsid w:val="006B7545"/>
    <w:rsid w:val="006C0A29"/>
    <w:rsid w:val="006D506A"/>
    <w:rsid w:val="006F047A"/>
    <w:rsid w:val="006F7142"/>
    <w:rsid w:val="006F7F34"/>
    <w:rsid w:val="007153B5"/>
    <w:rsid w:val="007253DE"/>
    <w:rsid w:val="00731E1B"/>
    <w:rsid w:val="007E0448"/>
    <w:rsid w:val="007E2105"/>
    <w:rsid w:val="007F42EA"/>
    <w:rsid w:val="008010D8"/>
    <w:rsid w:val="00856194"/>
    <w:rsid w:val="008571CE"/>
    <w:rsid w:val="008622E9"/>
    <w:rsid w:val="00887438"/>
    <w:rsid w:val="00895BE7"/>
    <w:rsid w:val="008B01F7"/>
    <w:rsid w:val="008F60F2"/>
    <w:rsid w:val="00902C1F"/>
    <w:rsid w:val="00904B2E"/>
    <w:rsid w:val="009348CB"/>
    <w:rsid w:val="00982930"/>
    <w:rsid w:val="00996AA4"/>
    <w:rsid w:val="0099740B"/>
    <w:rsid w:val="009E4A72"/>
    <w:rsid w:val="009E4F55"/>
    <w:rsid w:val="009F4A06"/>
    <w:rsid w:val="00A20075"/>
    <w:rsid w:val="00A2580F"/>
    <w:rsid w:val="00A45945"/>
    <w:rsid w:val="00A60A83"/>
    <w:rsid w:val="00A63B80"/>
    <w:rsid w:val="00A87416"/>
    <w:rsid w:val="00AA4F8C"/>
    <w:rsid w:val="00AF11C3"/>
    <w:rsid w:val="00B84E67"/>
    <w:rsid w:val="00B93E8D"/>
    <w:rsid w:val="00C4131C"/>
    <w:rsid w:val="00C500EF"/>
    <w:rsid w:val="00C621FB"/>
    <w:rsid w:val="00C76379"/>
    <w:rsid w:val="00C824CC"/>
    <w:rsid w:val="00CA58F2"/>
    <w:rsid w:val="00CB0068"/>
    <w:rsid w:val="00D3021F"/>
    <w:rsid w:val="00D52D56"/>
    <w:rsid w:val="00D6319E"/>
    <w:rsid w:val="00D64702"/>
    <w:rsid w:val="00D7438E"/>
    <w:rsid w:val="00DB7CDB"/>
    <w:rsid w:val="00DC780E"/>
    <w:rsid w:val="00DF6473"/>
    <w:rsid w:val="00E265CE"/>
    <w:rsid w:val="00E36325"/>
    <w:rsid w:val="00E41A67"/>
    <w:rsid w:val="00E51A1A"/>
    <w:rsid w:val="00E61231"/>
    <w:rsid w:val="00ED1892"/>
    <w:rsid w:val="00EE4547"/>
    <w:rsid w:val="00EE72C8"/>
    <w:rsid w:val="00F16002"/>
    <w:rsid w:val="00F34D15"/>
    <w:rsid w:val="00F46070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958C"/>
  <w15:chartTrackingRefBased/>
  <w15:docId w15:val="{0A0B49D4-A65E-4A94-BFD9-73CF6DFC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D23B-0CED-49A2-B038-84C7C04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03</Words>
  <Characters>21680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3-10T03:38:00Z</cp:lastPrinted>
  <dcterms:created xsi:type="dcterms:W3CDTF">2023-05-13T16:16:00Z</dcterms:created>
  <dcterms:modified xsi:type="dcterms:W3CDTF">2023-05-13T16:16:00Z</dcterms:modified>
</cp:coreProperties>
</file>